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FE7B" w14:textId="77777777" w:rsidR="00522A30" w:rsidRPr="005D157B" w:rsidRDefault="0056420C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D157B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66782A6F" wp14:editId="33C25B81">
            <wp:simplePos x="0" y="0"/>
            <wp:positionH relativeFrom="column">
              <wp:posOffset>2027428</wp:posOffset>
            </wp:positionH>
            <wp:positionV relativeFrom="paragraph">
              <wp:posOffset>-126365</wp:posOffset>
            </wp:positionV>
            <wp:extent cx="1536192" cy="210175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210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7D37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447A3A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E11D557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D325562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023DEE" w14:textId="77777777" w:rsidR="001368BF" w:rsidRPr="005D157B" w:rsidRDefault="001368BF" w:rsidP="004B20C0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3CD98A" w14:textId="1C24C581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5D157B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5D157B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5D157B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7B79A7" w:rsidRPr="005D157B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5D157B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5D157B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5D157B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5D157B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5D157B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14:paraId="74727F7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14:paraId="678FD2B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13938708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1DAFFB8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3501CD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36E440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4E28FF2" w14:textId="77777777" w:rsidR="004156CE" w:rsidRPr="005D157B" w:rsidRDefault="004156CE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04BD338" w14:textId="77777777" w:rsidR="004156CE" w:rsidRPr="005D157B" w:rsidRDefault="004156CE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96F2EDA" w14:textId="77777777" w:rsidR="004156CE" w:rsidRPr="005D157B" w:rsidRDefault="004156CE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835CDE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27E2566" w14:textId="66D28771" w:rsidR="007338A2" w:rsidRPr="005D157B" w:rsidRDefault="005124B6" w:rsidP="004B20C0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F02E17" w:rsidRPr="005D157B">
        <w:rPr>
          <w:rFonts w:ascii="TH SarabunPSK" w:hAnsi="TH SarabunPSK" w:cs="TH SarabunPSK"/>
          <w:b/>
          <w:bCs/>
          <w:sz w:val="44"/>
          <w:szCs w:val="44"/>
        </w:rPr>
        <w:t>5</w:t>
      </w:r>
      <w:r w:rsidR="004A76F4" w:rsidRPr="005D157B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 w:rsidRPr="005D157B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107B8">
        <w:rPr>
          <w:rFonts w:ascii="TH SarabunPSK" w:hAnsi="TH SarabunPSK" w:cs="TH SarabunPSK" w:hint="cs"/>
          <w:b/>
          <w:bCs/>
          <w:sz w:val="44"/>
          <w:szCs w:val="44"/>
          <w:cs/>
        </w:rPr>
        <w:t>พัฒนา</w:t>
      </w:r>
      <w:r w:rsidR="004A76F4" w:rsidRPr="005D157B">
        <w:rPr>
          <w:rFonts w:ascii="TH SarabunPSK" w:hAnsi="TH SarabunPSK" w:cs="TH SarabunPSK"/>
          <w:b/>
          <w:bCs/>
          <w:sz w:val="44"/>
          <w:szCs w:val="44"/>
          <w:cs/>
        </w:rPr>
        <w:t>คุณภาพ</w:t>
      </w:r>
      <w:r w:rsidRPr="005D157B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2C6D8C1A" w14:textId="68C5D19B" w:rsidR="0058655E" w:rsidRPr="005D157B" w:rsidRDefault="004156CE" w:rsidP="004B20C0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157B">
        <w:rPr>
          <w:rFonts w:ascii="TH SarabunPSK" w:hAnsi="TH SarabunPSK" w:cs="TH SarabunPSK"/>
          <w:b/>
          <w:bCs/>
          <w:sz w:val="44"/>
          <w:szCs w:val="44"/>
        </w:rPr>
        <w:t>Educational Quality Improvement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58655E" w:rsidRPr="005D157B" w14:paraId="1A9A71FD" w14:textId="77777777" w:rsidTr="00F02E17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1A49751" w14:textId="77777777" w:rsidR="0058655E" w:rsidRPr="005D157B" w:rsidRDefault="0058655E" w:rsidP="004B20C0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4DB80C" w14:textId="77777777" w:rsidR="0058655E" w:rsidRPr="005D157B" w:rsidRDefault="0058655E" w:rsidP="004B20C0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</w:tbl>
    <w:p w14:paraId="3213BCC8" w14:textId="77777777" w:rsidR="000D0AC2" w:rsidRPr="005D157B" w:rsidRDefault="000D0AC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A3E19E3" w14:textId="77777777" w:rsidR="006B4FD2" w:rsidRPr="005D157B" w:rsidRDefault="006B4FD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B73F7C2" w14:textId="77777777" w:rsidR="006B4FD2" w:rsidRPr="005D157B" w:rsidRDefault="006B4FD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2AF4D15A" w14:textId="77777777" w:rsidR="006B4FD2" w:rsidRPr="005D157B" w:rsidRDefault="006B4FD2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0D10378D" w14:textId="77777777" w:rsidR="001F1F27" w:rsidRPr="005D157B" w:rsidRDefault="001F1F27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22FC52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3DAA89E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14:paraId="527A74D5" w14:textId="77777777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5D157B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5D157B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5D157B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14:paraId="3EE0F582" w14:textId="77777777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14:paraId="573745CE" w14:textId="6A397CB2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D157B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</w:t>
      </w:r>
      <w:r w:rsidR="004156CE" w:rsidRPr="005D157B">
        <w:rPr>
          <w:rFonts w:ascii="TH SarabunPSK" w:hAnsi="TH SarabunPSK" w:cs="TH SarabunPSK"/>
          <w:b/>
          <w:bCs/>
          <w:sz w:val="40"/>
          <w:szCs w:val="40"/>
          <w:cs/>
        </w:rPr>
        <w:t>5</w:t>
      </w:r>
    </w:p>
    <w:p w14:paraId="7E7DD7E8" w14:textId="77777777" w:rsidR="00F02E17" w:rsidRPr="005D157B" w:rsidRDefault="00F02E17" w:rsidP="004B20C0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F02E17" w:rsidRPr="005D157B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5D157B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14:paraId="3CD0EAF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14:paraId="35D235E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(</w:t>
      </w:r>
      <w:proofErr w:type="spellStart"/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proofErr w:type="spellEnd"/>
      <w:r w:rsidRPr="005D157B">
        <w:rPr>
          <w:rFonts w:ascii="TH SarabunPSK" w:hAnsi="TH SarabunPSK" w:cs="TH SarabunPSK"/>
          <w:b/>
          <w:bCs/>
          <w:position w:val="5"/>
          <w:sz w:val="32"/>
          <w:szCs w:val="32"/>
        </w:rPr>
        <w:t>)</w:t>
      </w:r>
    </w:p>
    <w:p w14:paraId="5C6BDA81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0AA680C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4665E6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14:paraId="363FE77D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14:paraId="4CA072FD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2681FD0" w14:textId="77777777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9487A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14:paraId="267E48F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5C1DAA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8ED6DD1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1E273BB2" w14:textId="52B44EFD" w:rsidR="004156CE" w:rsidRPr="005D157B" w:rsidRDefault="00F02E17" w:rsidP="004B20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156CE" w:rsidRPr="005D157B">
        <w:rPr>
          <w:rFonts w:ascii="TH SarabunPSK" w:hAnsi="TH SarabunPSK" w:cs="TH SarabunPSK"/>
          <w:sz w:val="32"/>
          <w:szCs w:val="32"/>
        </w:rPr>
        <w:t>0302551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การศึกษา </w:t>
      </w:r>
    </w:p>
    <w:p w14:paraId="24D7E345" w14:textId="7FA1FFDB" w:rsidR="00522A30" w:rsidRPr="005D157B" w:rsidRDefault="004156CE" w:rsidP="004B20C0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="00522A30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14:paraId="09368A76" w14:textId="717DF1B0" w:rsidR="007338A2" w:rsidRPr="005D157B" w:rsidRDefault="00522A30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>3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ห</w:t>
      </w:r>
      <w:r w:rsidRPr="005D157B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5D157B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5D157B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5D157B">
        <w:rPr>
          <w:rFonts w:ascii="TH SarabunPSK" w:hAnsi="TH SarabunPSK" w:cs="TH SarabunPSK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sz w:val="32"/>
          <w:szCs w:val="32"/>
          <w:cs/>
        </w:rPr>
        <w:tab/>
      </w:r>
      <w:r w:rsidR="007338A2" w:rsidRPr="005D157B">
        <w:rPr>
          <w:rFonts w:ascii="TH SarabunPSK" w:hAnsi="TH SarabunPSK" w:cs="TH SarabunPSK"/>
          <w:sz w:val="32"/>
          <w:szCs w:val="32"/>
        </w:rPr>
        <w:t>3</w:t>
      </w:r>
      <w:r w:rsidR="004156CE" w:rsidRPr="005D157B">
        <w:rPr>
          <w:rFonts w:ascii="TH SarabunPSK" w:hAnsi="TH SarabunPSK" w:cs="TH SarabunPSK"/>
          <w:sz w:val="32"/>
          <w:szCs w:val="32"/>
        </w:rPr>
        <w:t xml:space="preserve"> </w:t>
      </w:r>
      <w:r w:rsidR="007338A2" w:rsidRPr="005D157B">
        <w:rPr>
          <w:rFonts w:ascii="TH SarabunPSK" w:hAnsi="TH SarabunPSK" w:cs="TH SarabunPSK"/>
          <w:sz w:val="32"/>
          <w:szCs w:val="32"/>
        </w:rPr>
        <w:t>(</w:t>
      </w:r>
      <w:r w:rsidR="00074212">
        <w:rPr>
          <w:rFonts w:ascii="TH SarabunPSK" w:hAnsi="TH SarabunPSK" w:cs="TH SarabunPSK" w:hint="cs"/>
          <w:sz w:val="32"/>
          <w:szCs w:val="32"/>
          <w:cs/>
        </w:rPr>
        <w:t>2</w:t>
      </w:r>
      <w:r w:rsidR="00131769" w:rsidRPr="005D157B">
        <w:rPr>
          <w:rFonts w:ascii="TH SarabunPSK" w:hAnsi="TH SarabunPSK" w:cs="TH SarabunPSK"/>
          <w:sz w:val="32"/>
          <w:szCs w:val="32"/>
        </w:rPr>
        <w:t>-</w:t>
      </w:r>
      <w:r w:rsidR="004156CE" w:rsidRPr="005D157B">
        <w:rPr>
          <w:rFonts w:ascii="TH SarabunPSK" w:hAnsi="TH SarabunPSK" w:cs="TH SarabunPSK"/>
          <w:sz w:val="32"/>
          <w:szCs w:val="32"/>
        </w:rPr>
        <w:t>2</w:t>
      </w:r>
      <w:r w:rsidR="00131769" w:rsidRPr="005D157B">
        <w:rPr>
          <w:rFonts w:ascii="TH SarabunPSK" w:hAnsi="TH SarabunPSK" w:cs="TH SarabunPSK"/>
          <w:sz w:val="32"/>
          <w:szCs w:val="32"/>
        </w:rPr>
        <w:t>-</w:t>
      </w:r>
      <w:r w:rsidR="004156CE" w:rsidRPr="005D157B">
        <w:rPr>
          <w:rFonts w:ascii="TH SarabunPSK" w:hAnsi="TH SarabunPSK" w:cs="TH SarabunPSK"/>
          <w:sz w:val="32"/>
          <w:szCs w:val="32"/>
        </w:rPr>
        <w:t>5</w:t>
      </w:r>
      <w:r w:rsidR="007338A2" w:rsidRPr="005D157B">
        <w:rPr>
          <w:rFonts w:ascii="TH SarabunPSK" w:hAnsi="TH SarabunPSK" w:cs="TH SarabunPSK"/>
          <w:sz w:val="32"/>
          <w:szCs w:val="32"/>
        </w:rPr>
        <w:t>)</w:t>
      </w:r>
    </w:p>
    <w:p w14:paraId="0C6A93C8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14:paraId="6FB41AFF" w14:textId="2C3638A1" w:rsidR="007338A2" w:rsidRPr="005D157B" w:rsidRDefault="00D073B0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F02E17" w:rsidRPr="005D157B">
        <w:rPr>
          <w:rFonts w:ascii="TH SarabunPSK" w:hAnsi="TH SarabunPSK" w:cs="TH SarabunPSK"/>
          <w:sz w:val="32"/>
          <w:szCs w:val="32"/>
          <w:cs/>
        </w:rPr>
        <w:t>มหา</w:t>
      </w:r>
      <w:r w:rsidRPr="005D157B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5D157B">
        <w:rPr>
          <w:rFonts w:ascii="TH SarabunPSK" w:hAnsi="TH SarabunPSK" w:cs="TH SarabunPSK"/>
          <w:sz w:val="32"/>
          <w:szCs w:val="32"/>
          <w:cs/>
        </w:rPr>
        <w:t>หมวด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>วิชาชีพทางการบริหารการศึกษา</w:t>
      </w:r>
    </w:p>
    <w:p w14:paraId="6B7CA371" w14:textId="77777777" w:rsidR="007338A2" w:rsidRPr="005D157B" w:rsidRDefault="00522A30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27971B2A" w14:textId="7649E354" w:rsidR="00522A30" w:rsidRPr="005D157B" w:rsidRDefault="00131769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อาจารย์ ดร.สุนทรี  วรรณไพเราะ</w:t>
      </w:r>
    </w:p>
    <w:p w14:paraId="6AF9F07F" w14:textId="77777777" w:rsidR="007338A2" w:rsidRPr="005D157B" w:rsidRDefault="00522A30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118C3AF7" w14:textId="3BF0E2C2" w:rsidR="007338A2" w:rsidRPr="005D157B" w:rsidRDefault="007338A2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874CB" w:rsidRPr="005D157B">
        <w:rPr>
          <w:rFonts w:ascii="TH SarabunPSK" w:hAnsi="TH SarabunPSK" w:cs="TH SarabunPSK"/>
          <w:sz w:val="32"/>
          <w:szCs w:val="32"/>
        </w:rPr>
        <w:t>2</w:t>
      </w:r>
      <w:r w:rsidR="004156CE" w:rsidRPr="005D157B">
        <w:rPr>
          <w:rFonts w:ascii="TH SarabunPSK" w:hAnsi="TH SarabunPSK" w:cs="TH SarabunPSK"/>
          <w:sz w:val="32"/>
          <w:szCs w:val="32"/>
        </w:rPr>
        <w:t xml:space="preserve">/ </w:t>
      </w:r>
      <w:r w:rsidR="004156CE" w:rsidRPr="005D157B">
        <w:rPr>
          <w:rFonts w:ascii="TH SarabunPSK" w:hAnsi="TH SarabunPSK" w:cs="TH SarabunPSK"/>
          <w:sz w:val="32"/>
          <w:szCs w:val="32"/>
          <w:cs/>
        </w:rPr>
        <w:t>ปี 2</w:t>
      </w:r>
    </w:p>
    <w:p w14:paraId="4BBECEE6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6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14:paraId="72143E18" w14:textId="77777777" w:rsidR="007338A2" w:rsidRPr="005D157B" w:rsidRDefault="007338A2" w:rsidP="004B20C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D9F182E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14:paraId="2B6F611F" w14:textId="77777777" w:rsidR="007338A2" w:rsidRPr="005D157B" w:rsidRDefault="007338A2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AEDB5E1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14:paraId="3C676DDA" w14:textId="553BF9FE" w:rsidR="007338A2" w:rsidRPr="005D157B" w:rsidRDefault="004156CE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</w:p>
    <w:p w14:paraId="66EE1A70" w14:textId="77777777" w:rsidR="007338A2" w:rsidRPr="005D157B" w:rsidRDefault="007338A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14:paraId="57791726" w14:textId="2D0B9010" w:rsidR="007338A2" w:rsidRPr="005D157B" w:rsidRDefault="004156CE" w:rsidP="004B20C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8</w:t>
      </w:r>
      <w:r w:rsidR="005A50A0" w:rsidRPr="005D15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2E17" w:rsidRPr="005D157B">
        <w:rPr>
          <w:rFonts w:ascii="TH SarabunPSK" w:hAnsi="TH SarabunPSK" w:cs="TH SarabunPSK"/>
          <w:sz w:val="32"/>
          <w:szCs w:val="32"/>
          <w:cs/>
        </w:rPr>
        <w:t>พฤษภา</w:t>
      </w:r>
      <w:r w:rsidR="005A50A0" w:rsidRPr="005D157B">
        <w:rPr>
          <w:rFonts w:ascii="TH SarabunPSK" w:hAnsi="TH SarabunPSK" w:cs="TH SarabunPSK"/>
          <w:sz w:val="32"/>
          <w:szCs w:val="32"/>
          <w:cs/>
        </w:rPr>
        <w:t>คม 256</w:t>
      </w:r>
      <w:r w:rsidR="0057666D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B79EC30" w14:textId="77777777" w:rsidR="006B4FD2" w:rsidRPr="005D157B" w:rsidRDefault="006B4FD2" w:rsidP="004B20C0">
      <w:pPr>
        <w:spacing w:line="240" w:lineRule="auto"/>
        <w:ind w:left="1843" w:firstLine="142"/>
        <w:rPr>
          <w:rFonts w:ascii="TH SarabunPSK" w:hAnsi="TH SarabunPSK" w:cs="TH SarabunPSK"/>
          <w:sz w:val="32"/>
          <w:szCs w:val="32"/>
        </w:rPr>
      </w:pPr>
    </w:p>
    <w:p w14:paraId="6F66D00A" w14:textId="77777777" w:rsidR="00522A30" w:rsidRPr="005D157B" w:rsidRDefault="00E26B3A" w:rsidP="004B20C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="00522A30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14:paraId="5648115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5CDD3E8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4471F9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14:paraId="2CC1CD52" w14:textId="0A61010E" w:rsidR="005D157B" w:rsidRPr="005D157B" w:rsidRDefault="005D157B" w:rsidP="004B20C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61409949"/>
      <w:r w:rsidRPr="005D15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สามารถวิเคราะห์หลักการ แนวคิด แนวปฏิบัติในการพัฒนาคุณภาพการศึกษา</w:t>
      </w:r>
    </w:p>
    <w:p w14:paraId="21EE8A6C" w14:textId="2315A561" w:rsidR="005D157B" w:rsidRPr="005D157B" w:rsidRDefault="005D157B" w:rsidP="004B20C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7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ื่อให้นิสิตสามารถวิเคราะห์สภาวะปัญหาและแนวโน้มในการพัฒนาคุณภาพการศึกษา</w:t>
      </w:r>
    </w:p>
    <w:p w14:paraId="4DEDBA24" w14:textId="1BE05DC9" w:rsidR="00537F95" w:rsidRPr="005D157B" w:rsidRDefault="005D157B" w:rsidP="004B20C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นิสิตสามารถประยุกต์ใช้แนวคิดกระบวนการประกันคุณภาพการศึกษาเพื่อใช้ในการวางแผนและบริหารองค์กรทางการศึกษา</w:t>
      </w:r>
    </w:p>
    <w:bookmarkEnd w:id="0"/>
    <w:p w14:paraId="340AC6BA" w14:textId="77777777" w:rsidR="007338A2" w:rsidRPr="005D157B" w:rsidRDefault="00522A30" w:rsidP="004B20C0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14:paraId="05FA1C0E" w14:textId="60201BD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พัฒนาหลักสูตรให้ทันสมัย ทันกับสถานการณ์ทางวิทยาศาสตร์และเทคโนโลยี พัฒนาให้เป็นไปตามมาตรฐานตามกรอบมาตรฐานคุณวุฒิระดับอุดมศึกษาแห่งชาติ พ.ศ. 2561 ตามข้อบังคับคุรุสภาว่าด้วยมาตรฐานวิชาชีพ พ.ศ. 2556 และการรับรองปริญญาเพื่อการประกอบวิชาชีพ พ.ศ.2557</w:t>
      </w:r>
    </w:p>
    <w:p w14:paraId="7D3D5574" w14:textId="7777777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E900AD" w14:textId="7777777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8A5F55" w14:textId="77777777" w:rsidR="005D157B" w:rsidRPr="005D157B" w:rsidRDefault="005D157B" w:rsidP="004B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76AAA2" w14:textId="77777777" w:rsidR="005D157B" w:rsidRPr="005D157B" w:rsidRDefault="005D157B" w:rsidP="004B20C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D157B" w:rsidRPr="005D157B">
          <w:footerReference w:type="default" r:id="rId10"/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14:paraId="0F7CD34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2C14C9D" w14:textId="4A4FD626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="00706732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="00706732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5D157B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5D157B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14:paraId="0CA5016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132674A" w14:textId="77777777" w:rsidR="00537F95" w:rsidRPr="005D157B" w:rsidRDefault="0055241D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5D157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2D77F825" w14:textId="60C31ED8" w:rsidR="00522A30" w:rsidRDefault="005D157B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ขอมู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ลโ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รงเรียนและ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กําหนดลําดับ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ความสําคัญในการปรับปรุง การพัฒนาความ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นํา             วิเคร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แผนกลยุทธ นํ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การปฏิบัติเพื่อพัฒนาคุณภาพการศึกษา แนวทางการปฏิบัติที่มีผลกระทบสูง การวางแผนบทเรียนการมีสวนร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และการอภิปรายของนักเรียน การอ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และการเขียน การประเมินผลเชิงระบบที่มีประสิทธิภาพ การประกันคุณภาพการศึกษา การประเมินคุณภาพภายนอก การเรียนรูทักษะในอนาคตของ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 xml:space="preserve">บริหารสถานศึกษา การใชโปรแกรม </w:t>
      </w:r>
      <w:r w:rsidRPr="005D157B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5D157B">
        <w:rPr>
          <w:rFonts w:ascii="TH SarabunPSK" w:hAnsi="TH SarabunPSK" w:cs="TH SarabunPSK"/>
          <w:sz w:val="32"/>
          <w:szCs w:val="32"/>
          <w:cs/>
        </w:rPr>
        <w:t>ในการบริหารจัดการสถานศึกษา ระบบและกระบวนการฐานขอม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</w:rPr>
        <w:t xml:space="preserve">Big Data </w:t>
      </w:r>
      <w:r w:rsidRPr="005D157B">
        <w:rPr>
          <w:rFonts w:ascii="TH SarabunPSK" w:hAnsi="TH SarabunPSK" w:cs="TH SarabunPSK"/>
          <w:sz w:val="32"/>
          <w:szCs w:val="32"/>
          <w:cs/>
        </w:rPr>
        <w:t>ในการวิเครา</w:t>
      </w:r>
      <w:proofErr w:type="spellStart"/>
      <w:r w:rsidRPr="005D157B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5D157B">
        <w:rPr>
          <w:rFonts w:ascii="TH SarabunPSK" w:hAnsi="TH SarabunPSK" w:cs="TH SarabunPSK"/>
          <w:sz w:val="32"/>
          <w:szCs w:val="32"/>
          <w:cs/>
        </w:rPr>
        <w:t>องคกร (</w:t>
      </w:r>
      <w:r w:rsidRPr="005D157B">
        <w:rPr>
          <w:rFonts w:ascii="TH SarabunPSK" w:hAnsi="TH SarabunPSK" w:cs="TH SarabunPSK"/>
          <w:sz w:val="32"/>
          <w:szCs w:val="32"/>
        </w:rPr>
        <w:t>Data Analysis)</w:t>
      </w:r>
    </w:p>
    <w:p w14:paraId="67DA470D" w14:textId="77777777" w:rsidR="00706732" w:rsidRPr="005D157B" w:rsidRDefault="00706732" w:rsidP="00706732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 xml:space="preserve">Analyzing school data and setting improvement priorities Leadership Development high-impact practices (Lessons Planning, Student engagement and discussion, reading and writing, formative assessment) and </w:t>
      </w:r>
      <w:proofErr w:type="gramStart"/>
      <w:r w:rsidRPr="005D157B">
        <w:rPr>
          <w:rFonts w:ascii="TH SarabunPSK" w:hAnsi="TH SarabunPSK" w:cs="TH SarabunPSK"/>
          <w:sz w:val="32"/>
          <w:szCs w:val="32"/>
        </w:rPr>
        <w:t>Educational</w:t>
      </w:r>
      <w:proofErr w:type="gramEnd"/>
      <w:r w:rsidRPr="005D157B">
        <w:rPr>
          <w:rFonts w:ascii="TH SarabunPSK" w:hAnsi="TH SarabunPSK" w:cs="TH SarabunPSK"/>
          <w:sz w:val="32"/>
          <w:szCs w:val="32"/>
        </w:rPr>
        <w:t xml:space="preserve"> quality assurance External quality assessment, </w:t>
      </w:r>
      <w:proofErr w:type="gramStart"/>
      <w:r w:rsidRPr="005D157B">
        <w:rPr>
          <w:rFonts w:ascii="TH SarabunPSK" w:hAnsi="TH SarabunPSK" w:cs="TH SarabunPSK"/>
          <w:sz w:val="32"/>
          <w:szCs w:val="32"/>
        </w:rPr>
        <w:t>Learning</w:t>
      </w:r>
      <w:proofErr w:type="gramEnd"/>
      <w:r w:rsidRPr="005D157B">
        <w:rPr>
          <w:rFonts w:ascii="TH SarabunPSK" w:hAnsi="TH SarabunPSK" w:cs="TH SarabunPSK"/>
          <w:sz w:val="32"/>
          <w:szCs w:val="32"/>
        </w:rPr>
        <w:t xml:space="preserve"> future skills of school administrators Using SQL (Structured Query Language) in school management Big Data database systems and processes in organizational analysis ‘Data Analysis’</w:t>
      </w:r>
    </w:p>
    <w:p w14:paraId="3DC71765" w14:textId="77777777" w:rsidR="00706732" w:rsidRPr="005D157B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1BDD8F77" w14:textId="77777777" w:rsidR="005D157B" w:rsidRPr="005D157B" w:rsidRDefault="005D157B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E775BB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5D157B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5D157B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14:paraId="74063EC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5D157B" w14:paraId="1827C032" w14:textId="77777777" w:rsidTr="005D157B">
        <w:trPr>
          <w:trHeight w:hRule="exact" w:val="13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38A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452FC" w14:textId="77777777" w:rsidR="00522A30" w:rsidRPr="005D157B" w:rsidRDefault="004825E3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5CD2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5C4E0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7E06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56BF2" w14:textId="7E6393BB" w:rsidR="0055241D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5D157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5D157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14:paraId="52E94F40" w14:textId="77777777" w:rsidR="00522A30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  <w:p w14:paraId="13061AEF" w14:textId="77777777" w:rsidR="005D157B" w:rsidRDefault="005D157B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AEC7F" w14:textId="77777777" w:rsidR="005D157B" w:rsidRPr="005D157B" w:rsidRDefault="005D157B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85D9" w14:textId="77777777" w:rsidR="002F5ADD" w:rsidRPr="005D157B" w:rsidRDefault="002F5ADD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EBB22" w14:textId="77777777" w:rsidR="0055241D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14:paraId="059DF760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5D157B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5D15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5D157B" w14:paraId="47742EF6" w14:textId="77777777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8FC" w14:textId="3718E845" w:rsidR="00522A30" w:rsidRPr="005D157B" w:rsidRDefault="00332455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42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5D157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A595" w14:textId="77777777" w:rsidR="00A3348A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5D157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5D157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5D157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14:paraId="3C6CE3ED" w14:textId="77777777" w:rsidR="00522A30" w:rsidRPr="005D157B" w:rsidRDefault="00522A30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5D157B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5D157B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7AD" w14:textId="16C22CEE" w:rsidR="00522A30" w:rsidRPr="005D157B" w:rsidRDefault="005D157B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</w:t>
            </w:r>
            <w:r w:rsidRPr="005D157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AC0" w14:textId="0429764D" w:rsidR="00522A30" w:rsidRPr="005D157B" w:rsidRDefault="00E26B3A" w:rsidP="004B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157B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5D157B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5D157B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14:paraId="4F3A6CD5" w14:textId="77777777" w:rsidR="00522A30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FB9F797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A4DCAED" w14:textId="77777777" w:rsidR="00706732" w:rsidRPr="005D157B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F6DFC9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14:paraId="097F5B0A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5D157B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5D157B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14:paraId="75D4349E" w14:textId="77777777" w:rsidR="00522A30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</w:rPr>
        <w:t>1</w:t>
      </w:r>
      <w:r w:rsidRPr="005D157B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5D157B">
        <w:rPr>
          <w:rFonts w:ascii="TH SarabunPSK" w:hAnsi="TH SarabunPSK" w:cs="TH SarabunPSK"/>
          <w:sz w:val="32"/>
          <w:szCs w:val="32"/>
          <w:cs/>
        </w:rPr>
        <w:t>ั่</w:t>
      </w:r>
      <w:r w:rsidRPr="005D157B">
        <w:rPr>
          <w:rFonts w:ascii="TH SarabunPSK" w:hAnsi="TH SarabunPSK" w:cs="TH SarabunPSK"/>
          <w:sz w:val="32"/>
          <w:szCs w:val="32"/>
          <w:cs/>
        </w:rPr>
        <w:t>วโม</w:t>
      </w:r>
      <w:r w:rsidRPr="005D157B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5D157B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5D157B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5D157B">
        <w:rPr>
          <w:rFonts w:ascii="TH SarabunPSK" w:hAnsi="TH SarabunPSK" w:cs="TH SarabunPSK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5D157B">
        <w:rPr>
          <w:rFonts w:ascii="TH SarabunPSK" w:hAnsi="TH SarabunPSK" w:cs="TH SarabunPSK"/>
          <w:sz w:val="32"/>
          <w:szCs w:val="32"/>
          <w:cs/>
        </w:rPr>
        <w:t>์</w:t>
      </w:r>
    </w:p>
    <w:p w14:paraId="6095FC19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BE99FA7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FB4A0A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4FCC1DF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B1321C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57600C3" w14:textId="77777777" w:rsidR="00706732" w:rsidRPr="005D157B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F3951F" w14:textId="77777777" w:rsidR="00C51DF4" w:rsidRPr="005D157B" w:rsidRDefault="00C51DF4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14:paraId="63ACACB0" w14:textId="77777777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269C163" w14:textId="77777777" w:rsidR="0055241D" w:rsidRPr="005D157B" w:rsidRDefault="0055241D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B539FEF" w14:textId="27F0336F" w:rsidR="005D157B" w:rsidRPr="00CE5444" w:rsidRDefault="00706732" w:rsidP="0070673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4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14:paraId="322B7455" w14:textId="77777777" w:rsidR="005D157B" w:rsidRDefault="005D157B" w:rsidP="007067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444">
        <w:rPr>
          <w:rFonts w:ascii="TH SarabunPSK" w:hAnsi="TH SarabunPSK" w:cs="TH SarabunPSK"/>
          <w:sz w:val="32"/>
          <w:szCs w:val="32"/>
          <w:cs/>
        </w:rPr>
        <w:tab/>
      </w:r>
      <w:r w:rsidRPr="00CE54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157B" w:rsidRPr="00E7323C" w14:paraId="4E481058" w14:textId="77777777" w:rsidTr="00EE46C6">
        <w:trPr>
          <w:tblHeader/>
        </w:trPr>
        <w:tc>
          <w:tcPr>
            <w:tcW w:w="2518" w:type="dxa"/>
            <w:vMerge w:val="restart"/>
            <w:vAlign w:val="center"/>
          </w:tcPr>
          <w:p w14:paraId="481AB8EB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วิชา</w:t>
            </w:r>
          </w:p>
        </w:tc>
        <w:tc>
          <w:tcPr>
            <w:tcW w:w="1134" w:type="dxa"/>
            <w:gridSpan w:val="2"/>
            <w:vAlign w:val="center"/>
          </w:tcPr>
          <w:p w14:paraId="4434F99F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14:paraId="3F5911F8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134" w:type="dxa"/>
            <w:gridSpan w:val="2"/>
            <w:vAlign w:val="center"/>
          </w:tcPr>
          <w:p w14:paraId="57131C54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134" w:type="dxa"/>
            <w:gridSpan w:val="2"/>
            <w:vAlign w:val="center"/>
          </w:tcPr>
          <w:p w14:paraId="13329610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134" w:type="dxa"/>
            <w:gridSpan w:val="2"/>
            <w:vAlign w:val="center"/>
          </w:tcPr>
          <w:p w14:paraId="16B3AB99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14:paraId="05CAC083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</w:t>
            </w: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</w:tr>
      <w:tr w:rsidR="005D157B" w:rsidRPr="00F41BF6" w14:paraId="3CE988E8" w14:textId="77777777" w:rsidTr="00EE46C6">
        <w:trPr>
          <w:tblHeader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3DA7E6FF" w14:textId="77777777" w:rsidR="005D157B" w:rsidRPr="00F41BF6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55951B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63029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B25868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F65A83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FB0712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4AE8D9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3A638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9CA6EF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BCEA93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67" w:type="dxa"/>
          </w:tcPr>
          <w:p w14:paraId="047FFBBF" w14:textId="77777777" w:rsidR="005D157B" w:rsidRPr="00E7323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323C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</w:tr>
      <w:tr w:rsidR="005D157B" w:rsidRPr="00F41BF6" w14:paraId="4179A540" w14:textId="77777777" w:rsidTr="00EE46C6">
        <w:trPr>
          <w:trHeight w:val="70"/>
        </w:trPr>
        <w:tc>
          <w:tcPr>
            <w:tcW w:w="2518" w:type="dxa"/>
            <w:vAlign w:val="center"/>
          </w:tcPr>
          <w:p w14:paraId="663600CC" w14:textId="77777777" w:rsidR="005D157B" w:rsidRPr="00F41BF6" w:rsidRDefault="005D157B" w:rsidP="004B20C0">
            <w:pPr>
              <w:spacing w:line="240" w:lineRule="auto"/>
              <w:ind w:right="55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E547E">
              <w:rPr>
                <w:rFonts w:ascii="TH Sarabun New" w:eastAsia="Cordia New" w:hAnsi="TH Sarabun New" w:cs="TH Sarabun New"/>
                <w:sz w:val="44"/>
                <w:szCs w:val="32"/>
                <w:cs/>
                <w:lang w:eastAsia="zh-CN"/>
              </w:rPr>
              <w:t>0302551  การพัฒนาคุณภาพการศึกษา</w:t>
            </w:r>
          </w:p>
        </w:tc>
        <w:tc>
          <w:tcPr>
            <w:tcW w:w="567" w:type="dxa"/>
            <w:vAlign w:val="center"/>
          </w:tcPr>
          <w:p w14:paraId="40C98E1E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F5DDFFB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F6653D0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AA0BCF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D93D559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1D16DE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4B6C864E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1D694969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B320A46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  <w:tc>
          <w:tcPr>
            <w:tcW w:w="567" w:type="dxa"/>
            <w:vAlign w:val="center"/>
          </w:tcPr>
          <w:p w14:paraId="79C1040E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CC58B30" w14:textId="77777777" w:rsidR="005D157B" w:rsidRPr="00E7323C" w:rsidRDefault="005D157B" w:rsidP="004B20C0">
            <w:pPr>
              <w:spacing w:before="60" w:line="240" w:lineRule="auto"/>
              <w:jc w:val="distribute"/>
              <w:rPr>
                <w:rFonts w:ascii="TH SarabunPSK" w:hAnsi="TH SarabunPSK" w:cs="TH SarabunPSK"/>
                <w:sz w:val="28"/>
              </w:rPr>
            </w:pPr>
            <w:r w:rsidRPr="00562B28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A1"/>
            </w:r>
          </w:p>
        </w:tc>
      </w:tr>
    </w:tbl>
    <w:p w14:paraId="72C568FB" w14:textId="77777777" w:rsidR="005D157B" w:rsidRDefault="005D157B" w:rsidP="004B20C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95222" w14:textId="77777777" w:rsidR="005D157B" w:rsidRPr="00CE5444" w:rsidRDefault="005D157B" w:rsidP="004B20C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D157B" w:rsidRPr="00CE5444" w14:paraId="202113D7" w14:textId="77777777" w:rsidTr="00EE46C6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6FB09A05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6511B071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72AADE5A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D157B" w:rsidRPr="00CE5444" w14:paraId="627BDDC8" w14:textId="77777777" w:rsidTr="00EE46C6">
        <w:trPr>
          <w:trHeight w:val="97"/>
        </w:trPr>
        <w:tc>
          <w:tcPr>
            <w:tcW w:w="3557" w:type="dxa"/>
            <w:gridSpan w:val="2"/>
          </w:tcPr>
          <w:p w14:paraId="3002DD5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78F35D2D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2B4A751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3EF37D6D" w14:textId="77777777" w:rsidTr="00EE46C6">
        <w:trPr>
          <w:trHeight w:val="97"/>
        </w:trPr>
        <w:tc>
          <w:tcPr>
            <w:tcW w:w="3557" w:type="dxa"/>
            <w:gridSpan w:val="2"/>
          </w:tcPr>
          <w:p w14:paraId="44F83259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D16DE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วินัย ตรงต่อเวลา และความรับผิดชอบต่อตนเอง  วิชาชีพและสังคม</w:t>
            </w:r>
          </w:p>
          <w:p w14:paraId="00B0615E" w14:textId="77777777" w:rsidR="005D157B" w:rsidRPr="00CE5444" w:rsidRDefault="005D157B" w:rsidP="004B20C0">
            <w:pPr>
              <w:spacing w:line="240" w:lineRule="auto"/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5" w:type="dxa"/>
          </w:tcPr>
          <w:p w14:paraId="09940F3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ราวต่างๆ 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ธรรม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ณยาบรรณของผู้ประกอบวิชาชีพทางการศึกษา 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สาธ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ต่อสังคม การช่วยเหลือสังคม</w:t>
            </w:r>
          </w:p>
        </w:tc>
        <w:tc>
          <w:tcPr>
            <w:tcW w:w="3328" w:type="dxa"/>
          </w:tcPr>
          <w:p w14:paraId="10198AEE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เข้าชั้นเรียน และส่งงานตามที่ได้รับมอบหมา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ภิปรายเรื่องต่างๆ</w:t>
            </w:r>
          </w:p>
        </w:tc>
      </w:tr>
      <w:tr w:rsidR="005D157B" w:rsidRPr="00CE5444" w14:paraId="4CB057B8" w14:textId="77777777" w:rsidTr="00EE46C6">
        <w:trPr>
          <w:trHeight w:val="97"/>
        </w:trPr>
        <w:tc>
          <w:tcPr>
            <w:tcW w:w="3557" w:type="dxa"/>
            <w:gridSpan w:val="2"/>
          </w:tcPr>
          <w:p w14:paraId="1E1FA032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14:paraId="3E515503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51372C6E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10F30837" w14:textId="77777777" w:rsidTr="00EE46C6">
        <w:trPr>
          <w:trHeight w:val="97"/>
        </w:trPr>
        <w:tc>
          <w:tcPr>
            <w:tcW w:w="3557" w:type="dxa"/>
            <w:gridSpan w:val="2"/>
          </w:tcPr>
          <w:p w14:paraId="24220CEE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4956CD31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220ABCA0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29922B03" w14:textId="77777777" w:rsidTr="00EE46C6">
        <w:trPr>
          <w:trHeight w:val="97"/>
        </w:trPr>
        <w:tc>
          <w:tcPr>
            <w:tcW w:w="3557" w:type="dxa"/>
            <w:gridSpan w:val="2"/>
          </w:tcPr>
          <w:p w14:paraId="568EE166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ไวในการคิดวิเคราะห์ </w:t>
            </w:r>
          </w:p>
          <w:p w14:paraId="4269E178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คราะห์ สรุปความคิดรวบยอ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2FB8325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เคราะห์เชิงวิพากษ์ในเรื่อง</w:t>
            </w:r>
          </w:p>
          <w:p w14:paraId="35E31861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ถานศึกษาและการ</w:t>
            </w:r>
          </w:p>
          <w:p w14:paraId="642B177B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3315" w:type="dxa"/>
            <w:vMerge w:val="restart"/>
          </w:tcPr>
          <w:p w14:paraId="6430A625" w14:textId="77777777" w:rsidR="005D157B" w:rsidRPr="00BC53F7" w:rsidRDefault="005D157B" w:rsidP="004B20C0">
            <w:pPr>
              <w:tabs>
                <w:tab w:val="left" w:pos="317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ห้นิสิตร่วมอภิราย แลกเปลี่ยนความคิดเห็น และมอบหมายงานที่เกี่ยวข้องกับ</w:t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การบริหารสถานศึกษา และการบริหารการศึกษา</w:t>
            </w:r>
          </w:p>
          <w:p w14:paraId="3962B8D3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  <w:vMerge w:val="restart"/>
          </w:tcPr>
          <w:p w14:paraId="1B595943" w14:textId="77777777" w:rsidR="005D157B" w:rsidRPr="00BC53F7" w:rsidRDefault="005D157B" w:rsidP="004B20C0">
            <w:pPr>
              <w:tabs>
                <w:tab w:val="left" w:pos="317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พฤติ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ความคิดเห็นในชั้นเรียน และชิ้นงา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การบริหารสถานศึกษา และการบริหารการศึกษา</w:t>
            </w:r>
          </w:p>
          <w:p w14:paraId="4DC21450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5D63BA03" w14:textId="77777777" w:rsidTr="00EE4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788E5C8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09E425BE" w14:textId="77777777" w:rsidR="005D157B" w:rsidRPr="00BC53F7" w:rsidRDefault="005D157B" w:rsidP="004B20C0">
            <w:pPr>
              <w:tabs>
                <w:tab w:val="left" w:pos="317"/>
              </w:tabs>
              <w:spacing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BC53F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BC53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ความสามารถในการใช้ดุลพินิจที่มีการประมวลความคิดรวบยอด และการแปลความหมายเพื่อประโยชน์ใน</w:t>
            </w:r>
            <w:r w:rsidRPr="00BC53F7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lastRenderedPageBreak/>
              <w:t>การบริหารสถานศึกษา และการบริหารการศึกษา</w:t>
            </w:r>
          </w:p>
          <w:p w14:paraId="108895B6" w14:textId="77777777" w:rsidR="005D157B" w:rsidRPr="00BC53F7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14:paraId="62E4169F" w14:textId="77777777" w:rsidR="005D157B" w:rsidRPr="00BC53F7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8" w:type="dxa"/>
            <w:vMerge/>
          </w:tcPr>
          <w:p w14:paraId="6344B1BE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5D157B" w:rsidRPr="00CE5444" w14:paraId="1F6158E8" w14:textId="77777777" w:rsidTr="00EE46C6">
        <w:trPr>
          <w:trHeight w:val="97"/>
        </w:trPr>
        <w:tc>
          <w:tcPr>
            <w:tcW w:w="3557" w:type="dxa"/>
            <w:gridSpan w:val="2"/>
          </w:tcPr>
          <w:p w14:paraId="55E3E5D2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22F4963D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1C3459AF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2720314A" w14:textId="77777777" w:rsidTr="00EE4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49C76F2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318C2ABC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 ผู้ตามที่ดี มีความรับผิดชอบต่อองค์การและสังคม</w:t>
            </w:r>
          </w:p>
        </w:tc>
        <w:tc>
          <w:tcPr>
            <w:tcW w:w="3315" w:type="dxa"/>
          </w:tcPr>
          <w:p w14:paraId="69503BD8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ิสิตทำ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เพื่อนิสิตจะได้เรียนรู้การวางแผนการทำงาน  การแลกเปลี่ยนความคิดเห็น  </w:t>
            </w:r>
          </w:p>
        </w:tc>
        <w:tc>
          <w:tcPr>
            <w:tcW w:w="3328" w:type="dxa"/>
          </w:tcPr>
          <w:p w14:paraId="4614CD99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เปลี่ยนแปลงพฤติกรรมในการมีส่วนร่วมในการทำงานกลุ่ม  </w:t>
            </w:r>
          </w:p>
        </w:tc>
      </w:tr>
      <w:tr w:rsidR="005D157B" w:rsidRPr="00CE5444" w14:paraId="342A6A55" w14:textId="77777777" w:rsidTr="00EE46C6">
        <w:trPr>
          <w:trHeight w:val="97"/>
        </w:trPr>
        <w:tc>
          <w:tcPr>
            <w:tcW w:w="3557" w:type="dxa"/>
            <w:gridSpan w:val="2"/>
          </w:tcPr>
          <w:p w14:paraId="190F9B08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14:paraId="06BB4FC3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14:paraId="5AEF94C0" w14:textId="77777777" w:rsidR="005D157B" w:rsidRPr="00CE544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157B" w:rsidRPr="00CE5444" w14:paraId="45529161" w14:textId="77777777" w:rsidTr="00EE4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A3E1DE3" w14:textId="77777777" w:rsidR="005D157B" w:rsidRPr="00CE5444" w:rsidRDefault="005D157B" w:rsidP="004B20C0">
            <w:pPr>
              <w:tabs>
                <w:tab w:val="left" w:pos="466"/>
                <w:tab w:val="left" w:pos="102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5444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C0D7398" w14:textId="77777777" w:rsidR="005D157B" w:rsidRPr="00CE5444" w:rsidRDefault="005D157B" w:rsidP="004B20C0">
            <w:pPr>
              <w:tabs>
                <w:tab w:val="left" w:pos="160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      </w:r>
          </w:p>
        </w:tc>
        <w:tc>
          <w:tcPr>
            <w:tcW w:w="3315" w:type="dxa"/>
          </w:tcPr>
          <w:p w14:paraId="4B1857CC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ิสิตทำ</w:t>
            </w:r>
            <w:r w:rsidRPr="00D05D0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และงาน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เพื่อนิสิตจะได้เรียนรู้การวางแผนการทำงาน  การแลกเปลี่ยนความคิดเห็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นำเสนอ</w:t>
            </w:r>
          </w:p>
        </w:tc>
        <w:tc>
          <w:tcPr>
            <w:tcW w:w="3328" w:type="dxa"/>
          </w:tcPr>
          <w:p w14:paraId="7FED152E" w14:textId="77777777" w:rsidR="005D157B" w:rsidRPr="00CE5444" w:rsidRDefault="005D157B" w:rsidP="004B20C0">
            <w:pPr>
              <w:spacing w:line="240" w:lineRule="auto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05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พฤติกรรมการมีส่วนร่วมในการทำงานกลุ่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ความคิดเห็นในชั้นเรียน การสืบค้นข้อมูลเพื่อจัดทำงานที่มอบหมาย การนำเสนองาน</w:t>
            </w:r>
          </w:p>
        </w:tc>
      </w:tr>
    </w:tbl>
    <w:p w14:paraId="0B9FFFE5" w14:textId="77777777" w:rsidR="005D157B" w:rsidRPr="00CE5444" w:rsidRDefault="005D157B" w:rsidP="004B20C0">
      <w:pPr>
        <w:spacing w:line="240" w:lineRule="auto"/>
        <w:ind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28BCE0" w14:textId="77777777" w:rsidR="005D157B" w:rsidRDefault="005D157B" w:rsidP="004B20C0">
      <w:pPr>
        <w:spacing w:line="240" w:lineRule="auto"/>
        <w:rPr>
          <w:rFonts w:ascii="TH SarabunPSK" w:hAnsi="TH SarabunPSK" w:cs="TH SarabunPSK"/>
        </w:rPr>
      </w:pPr>
    </w:p>
    <w:p w14:paraId="0CAE1422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78D299B9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7FB351AB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4A9B4DC3" w14:textId="77777777" w:rsidR="00706732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67AFFAB3" w14:textId="77777777" w:rsidR="00706732" w:rsidRPr="00CE5444" w:rsidRDefault="00706732" w:rsidP="004B20C0">
      <w:pPr>
        <w:spacing w:line="240" w:lineRule="auto"/>
        <w:rPr>
          <w:rFonts w:ascii="TH SarabunPSK" w:hAnsi="TH SarabunPSK" w:cs="TH SarabunPSK"/>
        </w:rPr>
      </w:pPr>
    </w:p>
    <w:p w14:paraId="79E29831" w14:textId="2D28FB0A" w:rsidR="005D157B" w:rsidRPr="00CE5444" w:rsidRDefault="00706732" w:rsidP="0070673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ที่ 5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5D157B" w:rsidRPr="00CE5444" w14:paraId="1BCDC3A9" w14:textId="77777777" w:rsidTr="00EE46C6">
        <w:trPr>
          <w:trHeight w:val="739"/>
        </w:trPr>
        <w:tc>
          <w:tcPr>
            <w:tcW w:w="2350" w:type="dxa"/>
            <w:vAlign w:val="center"/>
          </w:tcPr>
          <w:p w14:paraId="04F5803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vAlign w:val="center"/>
          </w:tcPr>
          <w:p w14:paraId="5943C35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vAlign w:val="center"/>
          </w:tcPr>
          <w:p w14:paraId="17A913BB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vAlign w:val="center"/>
          </w:tcPr>
          <w:p w14:paraId="4C66B8D6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D157B" w:rsidRPr="00CE5444" w14:paraId="55BA18E7" w14:textId="77777777" w:rsidTr="00EE46C6">
        <w:trPr>
          <w:trHeight w:val="354"/>
        </w:trPr>
        <w:tc>
          <w:tcPr>
            <w:tcW w:w="2350" w:type="dxa"/>
          </w:tcPr>
          <w:p w14:paraId="3FD7DCAC" w14:textId="77777777" w:rsidR="005D157B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573987C0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50" w:type="dxa"/>
          </w:tcPr>
          <w:p w14:paraId="5519C5B6" w14:textId="77777777" w:rsidR="005D157B" w:rsidRPr="00C944E3" w:rsidRDefault="005D157B" w:rsidP="004B20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ตามสภาพ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14:paraId="58C2C5B6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ิตเฉพาะราย</w:t>
            </w:r>
          </w:p>
        </w:tc>
        <w:tc>
          <w:tcPr>
            <w:tcW w:w="2350" w:type="dxa"/>
          </w:tcPr>
          <w:p w14:paraId="4327B4DA" w14:textId="77777777" w:rsidR="005D157B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6551F1F3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51" w:type="dxa"/>
          </w:tcPr>
          <w:p w14:paraId="13BBE08E" w14:textId="77777777" w:rsidR="005D157B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CE54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29A262EE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ั่วโม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F5A4AF4" w14:textId="77777777" w:rsidR="005D157B" w:rsidRDefault="005D157B" w:rsidP="004B20C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A6834" w14:textId="77777777" w:rsidR="005D157B" w:rsidRPr="00CE5444" w:rsidRDefault="005D157B" w:rsidP="004B20C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413"/>
      </w:tblGrid>
      <w:tr w:rsidR="005D157B" w:rsidRPr="00CE5444" w14:paraId="634D2968" w14:textId="77777777" w:rsidTr="00EE46C6">
        <w:trPr>
          <w:tblHeader/>
        </w:trPr>
        <w:tc>
          <w:tcPr>
            <w:tcW w:w="864" w:type="dxa"/>
            <w:vMerge w:val="restart"/>
            <w:vAlign w:val="center"/>
          </w:tcPr>
          <w:p w14:paraId="127C6C8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vAlign w:val="center"/>
          </w:tcPr>
          <w:p w14:paraId="4A5B73FE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vAlign w:val="center"/>
          </w:tcPr>
          <w:p w14:paraId="317DBD07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vAlign w:val="center"/>
          </w:tcPr>
          <w:p w14:paraId="3FC982A5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13" w:type="dxa"/>
            <w:vMerge w:val="restart"/>
            <w:vAlign w:val="center"/>
          </w:tcPr>
          <w:p w14:paraId="30A5CA43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D157B" w:rsidRPr="00CE5444" w14:paraId="356BBEB5" w14:textId="77777777" w:rsidTr="00EE46C6">
        <w:trPr>
          <w:tblHeader/>
        </w:trPr>
        <w:tc>
          <w:tcPr>
            <w:tcW w:w="864" w:type="dxa"/>
            <w:vMerge/>
          </w:tcPr>
          <w:p w14:paraId="223A560C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</w:tcPr>
          <w:p w14:paraId="3303C6FA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14:paraId="32F53CA3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</w:tcPr>
          <w:p w14:paraId="05240E90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</w:tcPr>
          <w:p w14:paraId="534F5984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14:paraId="262A076E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57B" w:rsidRPr="00CE5444" w14:paraId="3328628B" w14:textId="77777777" w:rsidTr="00EE46C6">
        <w:tc>
          <w:tcPr>
            <w:tcW w:w="864" w:type="dxa"/>
          </w:tcPr>
          <w:p w14:paraId="018004FE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</w:tcPr>
          <w:p w14:paraId="274C3295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24" w:type="dxa"/>
          </w:tcPr>
          <w:p w14:paraId="313D3B59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151A93AC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2" w:type="dxa"/>
          </w:tcPr>
          <w:p w14:paraId="379FF082" w14:textId="77777777" w:rsidR="005D157B" w:rsidRPr="00C944E3" w:rsidRDefault="005D157B" w:rsidP="004B20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DDA8435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130EA04D" w14:textId="2043C969" w:rsidR="005D157B" w:rsidRPr="00CE5444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r w:rsidR="005D157B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5D157B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พเราะ</w:t>
            </w:r>
          </w:p>
        </w:tc>
      </w:tr>
      <w:tr w:rsidR="005D157B" w:rsidRPr="00CE5444" w14:paraId="5BE38E28" w14:textId="77777777" w:rsidTr="00EE46C6">
        <w:tc>
          <w:tcPr>
            <w:tcW w:w="864" w:type="dxa"/>
          </w:tcPr>
          <w:p w14:paraId="2F594DA8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689" w:type="dxa"/>
          </w:tcPr>
          <w:p w14:paraId="1004F3BC" w14:textId="77777777" w:rsidR="005D157B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คุณภาพการศึกษา</w:t>
            </w:r>
          </w:p>
          <w:p w14:paraId="290734A3" w14:textId="77777777" w:rsidR="005D157B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B13AE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14:paraId="50AEB21B" w14:textId="77777777" w:rsidR="005D157B" w:rsidRPr="00FA60FC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58F3A2FA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15C0439D" w14:textId="77777777" w:rsidR="005D157B" w:rsidRPr="00C944E3" w:rsidRDefault="005D157B" w:rsidP="004B20C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/ กรณีศึกษา</w:t>
            </w:r>
          </w:p>
        </w:tc>
        <w:tc>
          <w:tcPr>
            <w:tcW w:w="1413" w:type="dxa"/>
          </w:tcPr>
          <w:p w14:paraId="0BEE9C01" w14:textId="77777777" w:rsidR="005D157B" w:rsidRPr="00C944E3" w:rsidRDefault="005D157B" w:rsidP="004B20C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</w:tr>
      <w:tr w:rsidR="005D157B" w:rsidRPr="00CE5444" w14:paraId="00337B83" w14:textId="77777777" w:rsidTr="00EE46C6">
        <w:tc>
          <w:tcPr>
            <w:tcW w:w="864" w:type="dxa"/>
          </w:tcPr>
          <w:p w14:paraId="43D16C6C" w14:textId="06BF7FF3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3689" w:type="dxa"/>
          </w:tcPr>
          <w:p w14:paraId="5439478C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16D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การวิเคราะห์ข้อมูลโรงเรียน</w:t>
            </w:r>
          </w:p>
        </w:tc>
        <w:tc>
          <w:tcPr>
            <w:tcW w:w="924" w:type="dxa"/>
          </w:tcPr>
          <w:p w14:paraId="347A974F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5E0B762F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78C1C3A9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413" w:type="dxa"/>
          </w:tcPr>
          <w:p w14:paraId="3C7C1B63" w14:textId="07AD111E" w:rsidR="005D157B" w:rsidRPr="00AD77D7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วรรณไพเราะ</w:t>
            </w:r>
          </w:p>
        </w:tc>
      </w:tr>
      <w:tr w:rsidR="005D157B" w:rsidRPr="00CE5444" w14:paraId="3940B447" w14:textId="77777777" w:rsidTr="00EE46C6">
        <w:tc>
          <w:tcPr>
            <w:tcW w:w="864" w:type="dxa"/>
          </w:tcPr>
          <w:p w14:paraId="5215FC33" w14:textId="2B6095B6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7</w:t>
            </w:r>
          </w:p>
        </w:tc>
        <w:tc>
          <w:tcPr>
            <w:tcW w:w="3689" w:type="dxa"/>
          </w:tcPr>
          <w:p w14:paraId="3078FF6E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การ</w:t>
            </w:r>
            <w:r w:rsidRPr="001D16D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วิเคราะห์แผนกลยุทธ์</w:t>
            </w:r>
          </w:p>
        </w:tc>
        <w:tc>
          <w:tcPr>
            <w:tcW w:w="924" w:type="dxa"/>
          </w:tcPr>
          <w:p w14:paraId="2CEBEB17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71A699CF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1F678CD8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77D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 xml:space="preserve">บรรยาย / อภิปราย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413" w:type="dxa"/>
          </w:tcPr>
          <w:p w14:paraId="6292EAA5" w14:textId="76FF7105" w:rsidR="005D157B" w:rsidRPr="00AD77D7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วรรณไพเราะ</w:t>
            </w:r>
          </w:p>
        </w:tc>
      </w:tr>
      <w:tr w:rsidR="005D157B" w:rsidRPr="00CE5444" w14:paraId="36F00DCF" w14:textId="77777777" w:rsidTr="00EE46C6">
        <w:tc>
          <w:tcPr>
            <w:tcW w:w="864" w:type="dxa"/>
          </w:tcPr>
          <w:p w14:paraId="6A71B3CA" w14:textId="464641E5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3689" w:type="dxa"/>
          </w:tcPr>
          <w:p w14:paraId="270B47A4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50505"/>
                <w:sz w:val="32"/>
                <w:szCs w:val="32"/>
                <w:shd w:val="clear" w:color="auto" w:fill="FFFFFF"/>
                <w:cs/>
              </w:rPr>
              <w:t>การบริหารความเสี่ยง</w:t>
            </w:r>
          </w:p>
        </w:tc>
        <w:tc>
          <w:tcPr>
            <w:tcW w:w="924" w:type="dxa"/>
          </w:tcPr>
          <w:p w14:paraId="76C830B2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79011FDC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3B303D39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1413" w:type="dxa"/>
          </w:tcPr>
          <w:p w14:paraId="44A988C0" w14:textId="07CE4FA4" w:rsidR="005D157B" w:rsidRPr="00AD77D7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วรรณไพเราะ</w:t>
            </w:r>
          </w:p>
        </w:tc>
      </w:tr>
      <w:tr w:rsidR="005D157B" w:rsidRPr="00CE5444" w14:paraId="3E8D7669" w14:textId="77777777" w:rsidTr="00EE46C6">
        <w:tc>
          <w:tcPr>
            <w:tcW w:w="864" w:type="dxa"/>
          </w:tcPr>
          <w:p w14:paraId="324E92CB" w14:textId="4751E73B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689" w:type="dxa"/>
          </w:tcPr>
          <w:p w14:paraId="0B62525C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เชิงระบบ</w:t>
            </w:r>
          </w:p>
        </w:tc>
        <w:tc>
          <w:tcPr>
            <w:tcW w:w="924" w:type="dxa"/>
          </w:tcPr>
          <w:p w14:paraId="55FE5A61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19DE159B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77EF9107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pacing w:val="-19"/>
                <w:position w:val="4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1413" w:type="dxa"/>
          </w:tcPr>
          <w:p w14:paraId="3C9BC2D0" w14:textId="60AF710F" w:rsidR="005D157B" w:rsidRPr="00AD77D7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วรรณไพเราะ</w:t>
            </w:r>
          </w:p>
        </w:tc>
      </w:tr>
      <w:tr w:rsidR="005D157B" w:rsidRPr="00CE5444" w14:paraId="29035B29" w14:textId="77777777" w:rsidTr="00EE46C6">
        <w:tc>
          <w:tcPr>
            <w:tcW w:w="864" w:type="dxa"/>
          </w:tcPr>
          <w:p w14:paraId="5404739C" w14:textId="226B8C41" w:rsidR="005D157B" w:rsidRPr="00AD77D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  <w:tc>
          <w:tcPr>
            <w:tcW w:w="3689" w:type="dxa"/>
          </w:tcPr>
          <w:p w14:paraId="49D3FCDD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924" w:type="dxa"/>
          </w:tcPr>
          <w:p w14:paraId="64989847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4D16CE82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7EFD2E95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AD77D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413" w:type="dxa"/>
          </w:tcPr>
          <w:p w14:paraId="51F116C5" w14:textId="715EDE09" w:rsidR="005D157B" w:rsidRPr="00AD77D7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วรรณไพเราะ</w:t>
            </w:r>
          </w:p>
        </w:tc>
      </w:tr>
      <w:tr w:rsidR="005D157B" w:rsidRPr="00CE5444" w14:paraId="3C5E0C5A" w14:textId="77777777" w:rsidTr="00EE46C6">
        <w:tc>
          <w:tcPr>
            <w:tcW w:w="864" w:type="dxa"/>
          </w:tcPr>
          <w:p w14:paraId="00CCF456" w14:textId="24DA1068" w:rsidR="005D157B" w:rsidRPr="00BC53F7" w:rsidRDefault="0089218D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3689" w:type="dxa"/>
          </w:tcPr>
          <w:p w14:paraId="51C642CF" w14:textId="77777777" w:rsidR="005D157B" w:rsidRDefault="005D157B" w:rsidP="004B20C0">
            <w:pPr>
              <w:spacing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ภายใน</w:t>
            </w:r>
          </w:p>
          <w:p w14:paraId="3DFDE88D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คุณภา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  <w:tc>
          <w:tcPr>
            <w:tcW w:w="924" w:type="dxa"/>
          </w:tcPr>
          <w:p w14:paraId="50CF36FF" w14:textId="77777777" w:rsidR="005D157B" w:rsidRPr="00013863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</w:tcPr>
          <w:p w14:paraId="387DC34E" w14:textId="77777777" w:rsidR="005D157B" w:rsidRPr="00AD77D7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2" w:type="dxa"/>
          </w:tcPr>
          <w:p w14:paraId="4BBA6C0A" w14:textId="77777777" w:rsidR="005D157B" w:rsidRPr="00AD77D7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AD77D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413" w:type="dxa"/>
          </w:tcPr>
          <w:p w14:paraId="49CF9A44" w14:textId="402FB3CE" w:rsidR="005D157B" w:rsidRPr="00AD77D7" w:rsidRDefault="00E35D57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สุนทรี  </w:t>
            </w:r>
            <w:r w:rsidR="005D157B" w:rsidRPr="00AD77D7">
              <w:rPr>
                <w:rFonts w:ascii="TH SarabunPSK" w:hAnsi="TH SarabunPSK" w:cs="TH SarabunPSK"/>
                <w:sz w:val="32"/>
                <w:szCs w:val="32"/>
                <w:cs/>
              </w:rPr>
              <w:t>วรรณไพเราะ</w:t>
            </w:r>
          </w:p>
        </w:tc>
      </w:tr>
      <w:tr w:rsidR="005D157B" w:rsidRPr="00CE5444" w14:paraId="53C6DD19" w14:textId="77777777" w:rsidTr="00EE46C6">
        <w:tc>
          <w:tcPr>
            <w:tcW w:w="864" w:type="dxa"/>
            <w:shd w:val="clear" w:color="auto" w:fill="F2F2F2"/>
          </w:tcPr>
          <w:p w14:paraId="7F0CB6E0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8</w:t>
            </w:r>
          </w:p>
        </w:tc>
        <w:tc>
          <w:tcPr>
            <w:tcW w:w="8883" w:type="dxa"/>
            <w:gridSpan w:val="5"/>
            <w:shd w:val="clear" w:color="auto" w:fill="F2F2F2"/>
          </w:tcPr>
          <w:p w14:paraId="25D0BBF1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5D157B" w:rsidRPr="00CE5444" w14:paraId="6820472F" w14:textId="77777777" w:rsidTr="00EE46C6">
        <w:tc>
          <w:tcPr>
            <w:tcW w:w="4553" w:type="dxa"/>
            <w:gridSpan w:val="2"/>
            <w:shd w:val="clear" w:color="auto" w:fill="F2F2F2"/>
          </w:tcPr>
          <w:p w14:paraId="0F1CEC0A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</w:tcPr>
          <w:p w14:paraId="6397FAF2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5" w:type="dxa"/>
          </w:tcPr>
          <w:p w14:paraId="58830269" w14:textId="77777777" w:rsidR="005D157B" w:rsidRPr="00CE544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385" w:type="dxa"/>
            <w:gridSpan w:val="2"/>
          </w:tcPr>
          <w:p w14:paraId="35005095" w14:textId="77777777" w:rsidR="005D157B" w:rsidRPr="00CE5444" w:rsidRDefault="005D157B" w:rsidP="004B20C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57B4DC" w14:textId="77777777" w:rsidR="005D157B" w:rsidRPr="00CE5444" w:rsidRDefault="005D157B" w:rsidP="004B20C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C22D24" w14:textId="05EA9C4F" w:rsidR="005D157B" w:rsidRDefault="00706732" w:rsidP="0070673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6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57B" w:rsidRPr="00CE5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5D157B" w:rsidRPr="00C234C4" w14:paraId="6D163DE4" w14:textId="77777777" w:rsidTr="00EE46C6">
        <w:tc>
          <w:tcPr>
            <w:tcW w:w="738" w:type="dxa"/>
            <w:vAlign w:val="center"/>
          </w:tcPr>
          <w:p w14:paraId="584ABA62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02" w:type="dxa"/>
            <w:vAlign w:val="center"/>
          </w:tcPr>
          <w:p w14:paraId="45DD28A1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vAlign w:val="center"/>
          </w:tcPr>
          <w:p w14:paraId="506C78F6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vAlign w:val="center"/>
          </w:tcPr>
          <w:p w14:paraId="6C69525A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vAlign w:val="center"/>
          </w:tcPr>
          <w:p w14:paraId="1F89307F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5D157B" w:rsidRPr="00C234C4" w14:paraId="33748B56" w14:textId="77777777" w:rsidTr="00EE46C6">
        <w:tc>
          <w:tcPr>
            <w:tcW w:w="738" w:type="dxa"/>
          </w:tcPr>
          <w:p w14:paraId="09515828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</w:tcPr>
          <w:p w14:paraId="10AFA19E" w14:textId="77777777" w:rsidR="005D157B" w:rsidRPr="00AD495E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  <w:r w:rsidRPr="00AD4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3CD7EEE2" w14:textId="77777777" w:rsidR="005D157B" w:rsidRPr="00AD495E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</w:t>
            </w:r>
            <w:r w:rsidRPr="00AD4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4087" w:type="dxa"/>
          </w:tcPr>
          <w:p w14:paraId="42F42EB1" w14:textId="77777777" w:rsidR="005D157B" w:rsidRPr="00C234C4" w:rsidRDefault="005D157B" w:rsidP="004B20C0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 การมรส่วนร่วมใ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พฤติกรรมในการทำกิจกรรมกลุ่ม ชิ้นงาน การ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เดี่ยว งานกลุ่ม</w:t>
            </w:r>
          </w:p>
        </w:tc>
        <w:tc>
          <w:tcPr>
            <w:tcW w:w="1190" w:type="dxa"/>
          </w:tcPr>
          <w:p w14:paraId="2CB006EE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</w:rPr>
              <w:t>2-16</w:t>
            </w:r>
          </w:p>
        </w:tc>
        <w:tc>
          <w:tcPr>
            <w:tcW w:w="1589" w:type="dxa"/>
          </w:tcPr>
          <w:p w14:paraId="7806AF00" w14:textId="644FDC2E" w:rsidR="005D157B" w:rsidRPr="00AD495E" w:rsidRDefault="004B20C0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D157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D157B" w:rsidRPr="00C234C4" w14:paraId="691D5DEB" w14:textId="77777777" w:rsidTr="00EE46C6">
        <w:tc>
          <w:tcPr>
            <w:tcW w:w="738" w:type="dxa"/>
          </w:tcPr>
          <w:p w14:paraId="1912314B" w14:textId="77777777" w:rsidR="005D157B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</w:p>
        </w:tc>
        <w:tc>
          <w:tcPr>
            <w:tcW w:w="2002" w:type="dxa"/>
          </w:tcPr>
          <w:p w14:paraId="69F9D5EC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95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</w:tcPr>
          <w:p w14:paraId="3090AA1C" w14:textId="77777777" w:rsidR="005D157B" w:rsidRDefault="005D157B" w:rsidP="004B20C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190" w:type="dxa"/>
          </w:tcPr>
          <w:p w14:paraId="38DAB2D0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-18</w:t>
            </w:r>
          </w:p>
        </w:tc>
        <w:tc>
          <w:tcPr>
            <w:tcW w:w="1589" w:type="dxa"/>
          </w:tcPr>
          <w:p w14:paraId="390AA9B5" w14:textId="77777777" w:rsidR="005D157B" w:rsidRPr="00AD495E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57B" w:rsidRPr="00C234C4" w14:paraId="4F4002BE" w14:textId="77777777" w:rsidTr="00EE46C6">
        <w:tc>
          <w:tcPr>
            <w:tcW w:w="8017" w:type="dxa"/>
            <w:gridSpan w:val="4"/>
          </w:tcPr>
          <w:p w14:paraId="26A8E00E" w14:textId="77777777" w:rsidR="005D157B" w:rsidRPr="00C234C4" w:rsidRDefault="005D157B" w:rsidP="004B20C0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</w:tcPr>
          <w:p w14:paraId="37A85134" w14:textId="77777777" w:rsidR="005D157B" w:rsidRPr="00C234C4" w:rsidRDefault="005D157B" w:rsidP="004B20C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69CA724B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D037E" w14:textId="77777777" w:rsidR="00706732" w:rsidRDefault="00706732" w:rsidP="004B20C0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641B9" w14:textId="55E88D5F" w:rsidR="00522A30" w:rsidRPr="005D157B" w:rsidRDefault="00332455" w:rsidP="004B20C0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มวดท</w:t>
      </w:r>
      <w:r w:rsidR="009512B8" w:rsidRPr="005D157B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7067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5D157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14:paraId="66D412B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0E02098" w14:textId="77777777" w:rsidR="00522A30" w:rsidRPr="005D157B" w:rsidRDefault="00522A30" w:rsidP="004B20C0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5D157B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5D157B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614F670B" w14:textId="77777777" w:rsidR="001F1F27" w:rsidRPr="005D157B" w:rsidRDefault="001F1F27" w:rsidP="004B2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5D157B">
        <w:rPr>
          <w:rFonts w:ascii="TH SarabunPSK" w:hAnsi="TH SarabunPSK" w:cs="TH SarabunPSK"/>
          <w:sz w:val="32"/>
          <w:szCs w:val="32"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3E310CB4" w14:textId="77777777" w:rsidR="008B5272" w:rsidRPr="005D157B" w:rsidRDefault="008B5272" w:rsidP="004B20C0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14:paraId="7AC12AF5" w14:textId="77777777" w:rsidR="001F1F27" w:rsidRPr="005D157B" w:rsidRDefault="001F1F27" w:rsidP="004B20C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5F99E37A" w14:textId="77777777" w:rsidR="008B5272" w:rsidRPr="005D157B" w:rsidRDefault="008B5272" w:rsidP="004B20C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2DB89D82" w14:textId="77777777" w:rsidR="001F1F27" w:rsidRPr="005D157B" w:rsidRDefault="008B5272" w:rsidP="004B20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5D157B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5D15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 w:rsidRPr="005D15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D157B">
        <w:rPr>
          <w:rFonts w:ascii="TH SarabunPSK" w:hAnsi="TH SarabunPSK" w:cs="TH SarabunPSK"/>
          <w:sz w:val="32"/>
          <w:szCs w:val="32"/>
          <w:cs/>
        </w:rPr>
        <w:t>พ.ศ.</w:t>
      </w:r>
      <w:r w:rsidRPr="005D157B">
        <w:rPr>
          <w:rFonts w:ascii="TH SarabunPSK" w:hAnsi="TH SarabunPSK" w:cs="TH SarabunPSK"/>
          <w:sz w:val="32"/>
          <w:szCs w:val="32"/>
        </w:rPr>
        <w:t xml:space="preserve"> 2561       </w:t>
      </w:r>
    </w:p>
    <w:p w14:paraId="1E7F4411" w14:textId="77777777" w:rsidR="008B5272" w:rsidRPr="005D157B" w:rsidRDefault="008B5272" w:rsidP="004B20C0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14:paraId="136310BA" w14:textId="77777777" w:rsidR="008B5272" w:rsidRPr="005D157B" w:rsidRDefault="008B5272" w:rsidP="004B20C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856D29" w14:textId="77777777" w:rsidR="00522A30" w:rsidRPr="005D157B" w:rsidRDefault="008B5272" w:rsidP="004B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5D157B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14:paraId="4BB9A392" w14:textId="77777777" w:rsidR="008B5272" w:rsidRPr="005D157B" w:rsidRDefault="008B5272" w:rsidP="004B20C0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5D157B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5D157B">
        <w:rPr>
          <w:rFonts w:ascii="TH SarabunPSK" w:hAnsi="TH SarabunPSK" w:cs="TH SarabunPSK"/>
          <w:sz w:val="32"/>
          <w:szCs w:val="32"/>
        </w:rPr>
        <w:t xml:space="preserve">2542 /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D157B">
        <w:rPr>
          <w:rFonts w:ascii="TH SarabunPSK" w:hAnsi="TH SarabunPSK" w:cs="TH SarabunPSK"/>
          <w:sz w:val="32"/>
          <w:szCs w:val="32"/>
        </w:rPr>
        <w:t xml:space="preserve">2 </w:t>
      </w:r>
      <w:r w:rsidRPr="005D157B">
        <w:rPr>
          <w:rFonts w:ascii="TH SarabunPSK" w:hAnsi="TH SarabunPSK" w:cs="TH SarabunPSK"/>
          <w:sz w:val="32"/>
          <w:szCs w:val="32"/>
          <w:cs/>
        </w:rPr>
        <w:t>พ</w:t>
      </w:r>
      <w:r w:rsidRPr="005D157B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5D157B">
        <w:rPr>
          <w:rFonts w:ascii="TH SarabunPSK" w:hAnsi="TH SarabunPSK" w:cs="TH SarabunPSK"/>
          <w:sz w:val="32"/>
          <w:szCs w:val="32"/>
        </w:rPr>
        <w:t xml:space="preserve">2545/ </w:t>
      </w:r>
      <w:r w:rsidRPr="005D157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D157B">
        <w:rPr>
          <w:rFonts w:ascii="TH SarabunPSK" w:hAnsi="TH SarabunPSK" w:cs="TH SarabunPSK"/>
          <w:sz w:val="32"/>
          <w:szCs w:val="32"/>
        </w:rPr>
        <w:t xml:space="preserve">3 </w:t>
      </w:r>
      <w:r w:rsidRPr="005D157B">
        <w:rPr>
          <w:rFonts w:ascii="TH SarabunPSK" w:hAnsi="TH SarabunPSK" w:cs="TH SarabunPSK"/>
          <w:sz w:val="32"/>
          <w:szCs w:val="32"/>
          <w:cs/>
        </w:rPr>
        <w:t>พ</w:t>
      </w:r>
      <w:r w:rsidRPr="005D157B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5D157B">
        <w:rPr>
          <w:rFonts w:ascii="TH SarabunPSK" w:hAnsi="TH SarabunPSK" w:cs="TH SarabunPSK"/>
          <w:sz w:val="32"/>
          <w:szCs w:val="32"/>
        </w:rPr>
        <w:t>2553</w:t>
      </w:r>
    </w:p>
    <w:p w14:paraId="2BC50489" w14:textId="77777777" w:rsidR="009358FD" w:rsidRPr="005D157B" w:rsidRDefault="009358FD" w:rsidP="004B20C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04BD63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5D157B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14:paraId="3865924F" w14:textId="77777777" w:rsidR="009358FD" w:rsidRPr="005D157B" w:rsidRDefault="00C177EB" w:rsidP="004B20C0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BAABF7C" w14:textId="77777777" w:rsidR="000128EA" w:rsidRPr="005D157B" w:rsidRDefault="000128EA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5D157B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14:paraId="5080C94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77B63202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14:paraId="23A95DA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337BA5D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14:paraId="2996FE55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14:paraId="20A7BDB3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14:paraId="5E25460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14:paraId="56FD729B" w14:textId="77777777" w:rsidR="00522A30" w:rsidRPr="005D157B" w:rsidRDefault="00FC58C2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14:paraId="5422973F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4E113E27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14:paraId="068A381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14:paraId="7F965644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14:paraId="45786A56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14:paraId="379433FE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4B9B6D71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5D157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5D157B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5D157B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5D157B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14:paraId="24C25D8C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5D157B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5D157B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5D157B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5D157B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5D157B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5D157B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14:paraId="4F8B8100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35E0BF3B" w14:textId="77777777" w:rsidR="00522A30" w:rsidRPr="005D157B" w:rsidRDefault="00522A30" w:rsidP="004B20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5D157B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5D157B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5D1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14:paraId="0A15194C" w14:textId="77777777" w:rsidR="0053536A" w:rsidRPr="005D157B" w:rsidRDefault="00FC58C2" w:rsidP="004B20C0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5D157B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5D157B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5D157B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5D157B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5D157B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5D157B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5D157B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9028" w14:textId="77777777" w:rsidR="00054902" w:rsidRDefault="00054902">
      <w:pPr>
        <w:spacing w:after="0" w:line="240" w:lineRule="auto"/>
      </w:pPr>
      <w:r>
        <w:separator/>
      </w:r>
    </w:p>
  </w:endnote>
  <w:endnote w:type="continuationSeparator" w:id="0">
    <w:p w14:paraId="6C040B86" w14:textId="77777777" w:rsidR="00054902" w:rsidRDefault="0005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6172" w14:textId="77777777" w:rsidR="00F02E17" w:rsidRDefault="00F02E17">
    <w:pPr>
      <w:pStyle w:val="a5"/>
      <w:jc w:val="center"/>
    </w:pPr>
  </w:p>
  <w:p w14:paraId="1BD80332" w14:textId="77777777" w:rsidR="00F02E17" w:rsidRDefault="00F02E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9CD4" w14:textId="77777777" w:rsidR="002C2FF5" w:rsidRDefault="002C2FF5">
    <w:pPr>
      <w:pStyle w:val="a5"/>
      <w:jc w:val="center"/>
    </w:pPr>
  </w:p>
  <w:p w14:paraId="3A3031C1" w14:textId="77777777"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C357" w14:textId="77777777" w:rsidR="00054902" w:rsidRDefault="00054902">
      <w:pPr>
        <w:spacing w:after="0" w:line="240" w:lineRule="auto"/>
      </w:pPr>
      <w:r>
        <w:separator/>
      </w:r>
    </w:p>
  </w:footnote>
  <w:footnote w:type="continuationSeparator" w:id="0">
    <w:p w14:paraId="6B008A8F" w14:textId="77777777" w:rsidR="00054902" w:rsidRDefault="0005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7073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B3F4" w14:textId="77777777"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70B77"/>
    <w:multiLevelType w:val="hybridMultilevel"/>
    <w:tmpl w:val="0BB462A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A5805"/>
    <w:multiLevelType w:val="hybridMultilevel"/>
    <w:tmpl w:val="16BED51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ED0"/>
    <w:multiLevelType w:val="hybridMultilevel"/>
    <w:tmpl w:val="BC9EAF26"/>
    <w:lvl w:ilvl="0" w:tplc="93606C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5743899">
    <w:abstractNumId w:val="6"/>
  </w:num>
  <w:num w:numId="2" w16cid:durableId="1457599700">
    <w:abstractNumId w:val="1"/>
  </w:num>
  <w:num w:numId="3" w16cid:durableId="1847937012">
    <w:abstractNumId w:val="7"/>
  </w:num>
  <w:num w:numId="4" w16cid:durableId="1197889339">
    <w:abstractNumId w:val="0"/>
  </w:num>
  <w:num w:numId="5" w16cid:durableId="1408721651">
    <w:abstractNumId w:val="3"/>
  </w:num>
  <w:num w:numId="6" w16cid:durableId="985549901">
    <w:abstractNumId w:val="2"/>
  </w:num>
  <w:num w:numId="7" w16cid:durableId="122232855">
    <w:abstractNumId w:val="9"/>
  </w:num>
  <w:num w:numId="8" w16cid:durableId="1701322682">
    <w:abstractNumId w:val="5"/>
  </w:num>
  <w:num w:numId="9" w16cid:durableId="1724645450">
    <w:abstractNumId w:val="10"/>
  </w:num>
  <w:num w:numId="10" w16cid:durableId="18435999">
    <w:abstractNumId w:val="8"/>
  </w:num>
  <w:num w:numId="11" w16cid:durableId="1740789540">
    <w:abstractNumId w:val="4"/>
  </w:num>
  <w:num w:numId="12" w16cid:durableId="230390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00"/>
    <w:rsid w:val="00003404"/>
    <w:rsid w:val="000107C5"/>
    <w:rsid w:val="000128EA"/>
    <w:rsid w:val="00041A07"/>
    <w:rsid w:val="00054902"/>
    <w:rsid w:val="00063945"/>
    <w:rsid w:val="00064C93"/>
    <w:rsid w:val="0006609E"/>
    <w:rsid w:val="00074212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32455"/>
    <w:rsid w:val="00367B7D"/>
    <w:rsid w:val="00374E8F"/>
    <w:rsid w:val="003A04D5"/>
    <w:rsid w:val="003C2C22"/>
    <w:rsid w:val="00406BA8"/>
    <w:rsid w:val="00414EBE"/>
    <w:rsid w:val="004156CE"/>
    <w:rsid w:val="00450B2C"/>
    <w:rsid w:val="00466541"/>
    <w:rsid w:val="004825E3"/>
    <w:rsid w:val="004A2140"/>
    <w:rsid w:val="004A3852"/>
    <w:rsid w:val="004A65B8"/>
    <w:rsid w:val="004A76F4"/>
    <w:rsid w:val="004B20C0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47C77"/>
    <w:rsid w:val="00550F4C"/>
    <w:rsid w:val="0055241D"/>
    <w:rsid w:val="0056420C"/>
    <w:rsid w:val="00573E37"/>
    <w:rsid w:val="0057666D"/>
    <w:rsid w:val="0058655E"/>
    <w:rsid w:val="005874CB"/>
    <w:rsid w:val="00590495"/>
    <w:rsid w:val="0059481B"/>
    <w:rsid w:val="005A50A0"/>
    <w:rsid w:val="005B76B5"/>
    <w:rsid w:val="005D157B"/>
    <w:rsid w:val="005E32CB"/>
    <w:rsid w:val="00655214"/>
    <w:rsid w:val="006573CD"/>
    <w:rsid w:val="006578F2"/>
    <w:rsid w:val="00694DF0"/>
    <w:rsid w:val="006A6B9C"/>
    <w:rsid w:val="006B4FD2"/>
    <w:rsid w:val="006D07AC"/>
    <w:rsid w:val="006F31A2"/>
    <w:rsid w:val="006F5917"/>
    <w:rsid w:val="007066D0"/>
    <w:rsid w:val="00706732"/>
    <w:rsid w:val="00707185"/>
    <w:rsid w:val="007338A2"/>
    <w:rsid w:val="00734269"/>
    <w:rsid w:val="007623E1"/>
    <w:rsid w:val="007856F2"/>
    <w:rsid w:val="007A7045"/>
    <w:rsid w:val="007B79A7"/>
    <w:rsid w:val="007B7EF8"/>
    <w:rsid w:val="007C3430"/>
    <w:rsid w:val="007E0164"/>
    <w:rsid w:val="00842A03"/>
    <w:rsid w:val="008770C7"/>
    <w:rsid w:val="0089218D"/>
    <w:rsid w:val="00893DA4"/>
    <w:rsid w:val="0089568B"/>
    <w:rsid w:val="008A5C30"/>
    <w:rsid w:val="008A6C8D"/>
    <w:rsid w:val="008B5272"/>
    <w:rsid w:val="008B7573"/>
    <w:rsid w:val="008C0A9A"/>
    <w:rsid w:val="008D0604"/>
    <w:rsid w:val="008D4675"/>
    <w:rsid w:val="008F74C9"/>
    <w:rsid w:val="009107B8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240D2"/>
    <w:rsid w:val="00A3348A"/>
    <w:rsid w:val="00A80F6E"/>
    <w:rsid w:val="00A91F73"/>
    <w:rsid w:val="00AB7DB5"/>
    <w:rsid w:val="00B0385F"/>
    <w:rsid w:val="00B80386"/>
    <w:rsid w:val="00B9034E"/>
    <w:rsid w:val="00BB1B0C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D2F0F"/>
    <w:rsid w:val="00CE79E9"/>
    <w:rsid w:val="00D073B0"/>
    <w:rsid w:val="00D5652E"/>
    <w:rsid w:val="00D83575"/>
    <w:rsid w:val="00D966F9"/>
    <w:rsid w:val="00DC7F50"/>
    <w:rsid w:val="00DD4BFA"/>
    <w:rsid w:val="00DE2874"/>
    <w:rsid w:val="00E058B9"/>
    <w:rsid w:val="00E26B3A"/>
    <w:rsid w:val="00E35D57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02E17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8A11E"/>
  <w15:docId w15:val="{07004A42-EF41-4A66-A7F1-1473C0EF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paragraph" w:styleId="7">
    <w:name w:val="heading 7"/>
    <w:basedOn w:val="a"/>
    <w:next w:val="a"/>
    <w:link w:val="70"/>
    <w:qFormat/>
    <w:rsid w:val="005D157B"/>
    <w:pPr>
      <w:spacing w:before="240" w:after="60" w:line="240" w:lineRule="auto"/>
      <w:outlineLvl w:val="6"/>
    </w:pPr>
    <w:rPr>
      <w:rFonts w:ascii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Emphasis"/>
    <w:basedOn w:val="a0"/>
    <w:uiPriority w:val="20"/>
    <w:qFormat/>
    <w:rsid w:val="001F1F27"/>
    <w:rPr>
      <w:i/>
      <w:iCs/>
    </w:rPr>
  </w:style>
  <w:style w:type="character" w:customStyle="1" w:styleId="70">
    <w:name w:val="หัวเรื่อง 7 อักขระ"/>
    <w:basedOn w:val="a0"/>
    <w:link w:val="7"/>
    <w:rsid w:val="005D157B"/>
    <w:rPr>
      <w:rFonts w:ascii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5EC3-686D-43A8-9062-7A4EC90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annapairo</cp:lastModifiedBy>
  <cp:revision>3</cp:revision>
  <cp:lastPrinted>2024-06-06T07:48:00Z</cp:lastPrinted>
  <dcterms:created xsi:type="dcterms:W3CDTF">2026-05-25T07:56:00Z</dcterms:created>
  <dcterms:modified xsi:type="dcterms:W3CDTF">2026-05-25T08:27:00Z</dcterms:modified>
</cp:coreProperties>
</file>